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（Charotte Bronte）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otte Bronte）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17.html</w:t>
      </w:r>
    </w:p>
    <w:p>
      <w:r>
        <w:t>更多相关图书推荐：https://www.jiaokey.com</w:t>
      </w:r>
    </w:p>
    <w:p>
      <w:r>
        <w:t>（英）夏洛蒂·勃朗特（Charotte Bronte）著；杨晓红译 其他作品：https://www.jiaokey.com/tag/（英）夏洛蒂·勃朗特（Charotte Bronte）著；杨晓红译.html</w:t>
      </w:r>
    </w:p>
    <w:p>
      <w:r>
        <w:t>九州图书出版社 出版图书：https://www.jiaokey.com/tag/九州图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